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617CEA">
        <w:rPr>
          <w:rFonts w:eastAsia="Calibri" w:cs="Arial"/>
          <w:b/>
          <w:sz w:val="22"/>
          <w:szCs w:val="22"/>
          <w:u w:val="single"/>
          <w:lang w:val="nl-BE"/>
        </w:rPr>
        <w:t>1</w:t>
      </w:r>
      <w:bookmarkStart w:id="0" w:name="_GoBack"/>
      <w:bookmarkEnd w:id="0"/>
      <w:r w:rsidR="00F96654">
        <w:rPr>
          <w:rFonts w:eastAsia="Calibri" w:cs="Arial"/>
          <w:b/>
          <w:sz w:val="22"/>
          <w:szCs w:val="22"/>
          <w:u w:val="single"/>
          <w:lang w:val="nl-BE"/>
        </w:rPr>
        <w:t>3</w:t>
      </w:r>
    </w:p>
    <w:p w:rsidR="00DE0348" w:rsidRDefault="00EC0D4C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an een externe prothese toelaten</w:t>
      </w:r>
    </w:p>
    <w:p w:rsidR="002B6850" w:rsidRPr="00BA1EA8" w:rsidRDefault="002B6850" w:rsidP="002B6850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cs="Arial"/>
          <w:i/>
          <w:color w:val="212121"/>
          <w:shd w:val="clear" w:color="auto" w:fill="FFFFFF"/>
          <w:lang w:val="nl-BE"/>
        </w:rPr>
        <w:t>Gelieve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dit formulier in </w:t>
      </w:r>
      <w:r>
        <w:rPr>
          <w:rFonts w:cs="Arial"/>
          <w:i/>
          <w:color w:val="212121"/>
          <w:shd w:val="clear" w:color="auto" w:fill="FFFFFF"/>
          <w:lang w:val="nl-BE"/>
        </w:rPr>
        <w:t>te vullen via het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online </w:t>
      </w:r>
      <w:r>
        <w:rPr>
          <w:rFonts w:cs="Arial"/>
          <w:i/>
          <w:color w:val="212121"/>
          <w:shd w:val="clear" w:color="auto" w:fill="FFFFFF"/>
          <w:lang w:val="nl-BE"/>
        </w:rPr>
        <w:t>formulier in overeenstemming met de vergoeding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>svoorwaarden</w:t>
      </w:r>
    </w:p>
    <w:p w:rsidR="00DE0348" w:rsidRPr="002B6850" w:rsidRDefault="00DE0348" w:rsidP="00DE0348">
      <w:pPr>
        <w:jc w:val="both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2B6850" w:rsidRPr="002B6850" w:rsidRDefault="002B6850" w:rsidP="00DE0348">
      <w:pPr>
        <w:jc w:val="both"/>
        <w:rPr>
          <w:rFonts w:eastAsia="Calibri" w:cs="Arial"/>
          <w:b/>
          <w:sz w:val="22"/>
          <w:szCs w:val="22"/>
          <w:u w:val="single"/>
          <w:lang w:val="nl-BE"/>
        </w:rPr>
      </w:pPr>
      <w:r w:rsidRPr="002B6850">
        <w:rPr>
          <w:rFonts w:eastAsia="Calibri" w:cs="Arial"/>
          <w:b/>
          <w:sz w:val="22"/>
          <w:szCs w:val="22"/>
          <w:u w:val="single"/>
          <w:lang w:val="nl-BE"/>
        </w:rPr>
        <w:t>Externe prothese</w:t>
      </w:r>
    </w:p>
    <w:p w:rsidR="002B6850" w:rsidRPr="00DE0348" w:rsidRDefault="002B6850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6C4673" w:rsidRPr="002B6850" w:rsidRDefault="002B6850" w:rsidP="006C4673">
      <w:pPr>
        <w:rPr>
          <w:rFonts w:eastAsia="Calibri" w:cs="Arial"/>
          <w:sz w:val="22"/>
          <w:szCs w:val="22"/>
          <w:lang w:val="nl-BE"/>
        </w:rPr>
      </w:pPr>
      <w:r w:rsidRPr="002B6850">
        <w:rPr>
          <w:rFonts w:eastAsia="Calibri" w:cs="Arial"/>
          <w:sz w:val="22"/>
          <w:szCs w:val="22"/>
          <w:u w:val="single"/>
          <w:lang w:val="nl-BE"/>
        </w:rPr>
        <w:t xml:space="preserve">Datum van de externe prothese </w:t>
      </w:r>
      <w:r w:rsidRPr="002B6850">
        <w:rPr>
          <w:rFonts w:eastAsia="Calibri" w:cs="Arial"/>
          <w:sz w:val="22"/>
          <w:szCs w:val="22"/>
          <w:lang w:val="nl-BE"/>
        </w:rPr>
        <w:t xml:space="preserve">(niet van toepassing voor </w:t>
      </w:r>
      <w:r w:rsidRPr="002B6850">
        <w:rPr>
          <w:rFonts w:cs="Arial"/>
          <w:color w:val="333333"/>
          <w:sz w:val="22"/>
          <w:szCs w:val="22"/>
          <w:lang w:val="nl-BE"/>
        </w:rPr>
        <w:t xml:space="preserve">kokerprothese </w:t>
      </w:r>
      <w:r w:rsidR="0039406F">
        <w:rPr>
          <w:rFonts w:cs="Arial"/>
          <w:color w:val="333333"/>
          <w:sz w:val="22"/>
          <w:szCs w:val="22"/>
          <w:lang w:val="nl-BE"/>
        </w:rPr>
        <w:t xml:space="preserve">gebruikt </w:t>
      </w:r>
      <w:r w:rsidRPr="002B6850">
        <w:rPr>
          <w:rFonts w:cs="Arial"/>
          <w:color w:val="333333"/>
          <w:sz w:val="22"/>
          <w:szCs w:val="22"/>
          <w:lang w:val="nl-BE"/>
        </w:rPr>
        <w:t>vóór primo-implantatie)</w:t>
      </w:r>
    </w:p>
    <w:p w:rsidR="00340E44" w:rsidRPr="002B6850" w:rsidRDefault="00340E44" w:rsidP="0019434B">
      <w:pPr>
        <w:rPr>
          <w:rFonts w:cs="Arial"/>
          <w:b/>
          <w:sz w:val="22"/>
          <w:szCs w:val="22"/>
          <w:lang w:val="nl-BE"/>
        </w:rPr>
      </w:pPr>
    </w:p>
    <w:p w:rsidR="00340E44" w:rsidRPr="002B6850" w:rsidRDefault="00F85B3B" w:rsidP="00340E44">
      <w:pPr>
        <w:rPr>
          <w:rFonts w:eastAsia="Calibri" w:cs="Arial"/>
          <w:color w:val="000000"/>
          <w:sz w:val="22"/>
          <w:szCs w:val="22"/>
          <w:u w:val="single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u w:val="single"/>
          <w:lang w:val="nl-BE" w:eastAsia="fr-BE"/>
        </w:rPr>
        <w:t>O</w:t>
      </w:r>
      <w:r w:rsidR="00340E44" w:rsidRPr="002B6850">
        <w:rPr>
          <w:rFonts w:eastAsia="Calibri" w:cs="Arial"/>
          <w:color w:val="000000"/>
          <w:sz w:val="22"/>
          <w:szCs w:val="22"/>
          <w:u w:val="single"/>
          <w:lang w:val="nl-BE" w:eastAsia="fr-BE"/>
        </w:rPr>
        <w:t xml:space="preserve">nderste lidmaat: </w:t>
      </w:r>
    </w:p>
    <w:p w:rsidR="00340E44" w:rsidRPr="002B6850" w:rsidRDefault="00340E44" w:rsidP="00340E44">
      <w:pPr>
        <w:numPr>
          <w:ilvl w:val="0"/>
          <w:numId w:val="21"/>
        </w:num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Knie </w:t>
      </w:r>
    </w:p>
    <w:p w:rsidR="00340E44" w:rsidRPr="002B6850" w:rsidRDefault="00340E44" w:rsidP="00340E44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Hydraulisch</w:t>
      </w:r>
    </w:p>
    <w:p w:rsidR="00340E44" w:rsidRPr="002B6850" w:rsidRDefault="00340E44" w:rsidP="00340E44">
      <w:pPr>
        <w:ind w:left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Pneumatisch</w:t>
      </w:r>
    </w:p>
    <w:p w:rsidR="00340E44" w:rsidRPr="002B6850" w:rsidRDefault="00340E44" w:rsidP="00340E44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 Microprocessor gestuurd</w:t>
      </w:r>
    </w:p>
    <w:p w:rsidR="00340E44" w:rsidRPr="002B6850" w:rsidRDefault="00340E44" w:rsidP="00340E44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Specifieer: ........</w:t>
      </w:r>
    </w:p>
    <w:p w:rsidR="00340E44" w:rsidRPr="002B6850" w:rsidRDefault="00340E44" w:rsidP="00340E44">
      <w:p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 </w:t>
      </w:r>
    </w:p>
    <w:p w:rsidR="00340E44" w:rsidRPr="002B6850" w:rsidRDefault="00340E44" w:rsidP="00340E44">
      <w:pPr>
        <w:numPr>
          <w:ilvl w:val="0"/>
          <w:numId w:val="21"/>
        </w:num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Voet 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Carbonvoet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 Microprocessor gestuurd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Specifieer: ........ </w:t>
      </w:r>
    </w:p>
    <w:p w:rsidR="00340E44" w:rsidRPr="002B6850" w:rsidRDefault="00340E44" w:rsidP="00340E44">
      <w:p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 </w:t>
      </w:r>
    </w:p>
    <w:p w:rsidR="00340E44" w:rsidRPr="002B6850" w:rsidRDefault="00F85B3B" w:rsidP="00340E44">
      <w:pPr>
        <w:rPr>
          <w:rFonts w:eastAsia="Calibri" w:cs="Arial"/>
          <w:color w:val="000000"/>
          <w:sz w:val="22"/>
          <w:szCs w:val="22"/>
          <w:u w:val="single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u w:val="single"/>
          <w:lang w:val="nl-BE" w:eastAsia="fr-BE"/>
        </w:rPr>
        <w:t>B</w:t>
      </w:r>
      <w:r w:rsidR="00340E44" w:rsidRPr="002B6850">
        <w:rPr>
          <w:rFonts w:eastAsia="Calibri" w:cs="Arial"/>
          <w:color w:val="000000"/>
          <w:sz w:val="22"/>
          <w:szCs w:val="22"/>
          <w:u w:val="single"/>
          <w:lang w:val="nl-BE" w:eastAsia="fr-BE"/>
        </w:rPr>
        <w:t xml:space="preserve">ovenste lidmaat: </w:t>
      </w:r>
    </w:p>
    <w:p w:rsidR="00340E44" w:rsidRPr="002B6850" w:rsidRDefault="00340E44" w:rsidP="00340E44">
      <w:pPr>
        <w:numPr>
          <w:ilvl w:val="0"/>
          <w:numId w:val="21"/>
        </w:numPr>
        <w:rPr>
          <w:rFonts w:eastAsia="Calibri" w:cs="Arial"/>
          <w:color w:val="000000"/>
          <w:sz w:val="22"/>
          <w:szCs w:val="22"/>
          <w:lang w:val="nl-BE" w:eastAsia="fr-BE"/>
        </w:rPr>
      </w:pPr>
      <w:proofErr w:type="spellStart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Elleboog</w:t>
      </w:r>
      <w:proofErr w:type="spellEnd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 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Mechanisch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- </w:t>
      </w:r>
      <w:proofErr w:type="spellStart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Myo</w:t>
      </w:r>
      <w:proofErr w:type="spellEnd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elektrisch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Hybride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Specifieer: ........ </w:t>
      </w:r>
    </w:p>
    <w:p w:rsidR="00340E44" w:rsidRPr="002B6850" w:rsidRDefault="00340E44" w:rsidP="00340E44">
      <w:p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 </w:t>
      </w:r>
    </w:p>
    <w:p w:rsidR="00340E44" w:rsidRPr="002B6850" w:rsidRDefault="00340E44" w:rsidP="00340E44">
      <w:pPr>
        <w:numPr>
          <w:ilvl w:val="0"/>
          <w:numId w:val="21"/>
        </w:num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Pols 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 Mechanisch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- </w:t>
      </w:r>
      <w:proofErr w:type="spellStart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Myo</w:t>
      </w:r>
      <w:proofErr w:type="spellEnd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-elektrisch 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Specifieer: ........ </w:t>
      </w:r>
    </w:p>
    <w:p w:rsidR="00340E44" w:rsidRPr="002B6850" w:rsidRDefault="00340E44" w:rsidP="00340E44">
      <w:p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 </w:t>
      </w:r>
    </w:p>
    <w:p w:rsidR="00340E44" w:rsidRPr="002B6850" w:rsidRDefault="00340E44" w:rsidP="00340E44">
      <w:pPr>
        <w:numPr>
          <w:ilvl w:val="0"/>
          <w:numId w:val="21"/>
        </w:numPr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Hand 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de-D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de-DE" w:eastAsia="fr-BE"/>
        </w:rPr>
        <w:t xml:space="preserve">- </w:t>
      </w:r>
      <w:proofErr w:type="spellStart"/>
      <w:r w:rsidRPr="002B6850">
        <w:rPr>
          <w:rFonts w:eastAsia="Calibri" w:cs="Arial"/>
          <w:color w:val="000000"/>
          <w:sz w:val="22"/>
          <w:szCs w:val="22"/>
          <w:lang w:val="de-DE" w:eastAsia="fr-BE"/>
        </w:rPr>
        <w:t>Esthetisch</w:t>
      </w:r>
      <w:proofErr w:type="spellEnd"/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de-D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de-DE" w:eastAsia="fr-BE"/>
        </w:rPr>
        <w:t>- Mechanisch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- </w:t>
      </w:r>
      <w:proofErr w:type="spellStart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Myo</w:t>
      </w:r>
      <w:proofErr w:type="spellEnd"/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>-elektrisch</w:t>
      </w:r>
    </w:p>
    <w:p w:rsidR="00340E44" w:rsidRPr="002B6850" w:rsidRDefault="00340E44" w:rsidP="00D612BC">
      <w:pPr>
        <w:ind w:firstLine="720"/>
        <w:rPr>
          <w:rFonts w:eastAsia="Calibri" w:cs="Arial"/>
          <w:color w:val="000000"/>
          <w:sz w:val="22"/>
          <w:szCs w:val="22"/>
          <w:lang w:val="nl-BE" w:eastAsia="fr-BE"/>
        </w:rPr>
      </w:pPr>
      <w:r w:rsidRPr="002B6850">
        <w:rPr>
          <w:rFonts w:eastAsia="Calibri" w:cs="Arial"/>
          <w:color w:val="000000"/>
          <w:sz w:val="22"/>
          <w:szCs w:val="22"/>
          <w:lang w:val="nl-BE" w:eastAsia="fr-BE"/>
        </w:rPr>
        <w:t xml:space="preserve">Specifieer: ........ </w:t>
      </w:r>
    </w:p>
    <w:p w:rsidR="00340E44" w:rsidRPr="002B6850" w:rsidRDefault="00340E44" w:rsidP="0019434B">
      <w:pPr>
        <w:rPr>
          <w:rFonts w:cs="Arial"/>
          <w:b/>
          <w:sz w:val="22"/>
          <w:szCs w:val="22"/>
          <w:lang w:val="nl-BE"/>
        </w:rPr>
      </w:pPr>
    </w:p>
    <w:p w:rsidR="0019434B" w:rsidRPr="002B6850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l-BE"/>
        </w:rPr>
      </w:pPr>
      <w:r w:rsidRPr="002B6850">
        <w:rPr>
          <w:rFonts w:ascii="Arial" w:hAnsi="Arial" w:cs="Arial"/>
          <w:color w:val="000000"/>
          <w:sz w:val="22"/>
          <w:szCs w:val="22"/>
          <w:lang w:val="nl-BE"/>
        </w:rPr>
        <w:t>Status na TMR</w:t>
      </w:r>
    </w:p>
    <w:p w:rsidR="0019434B" w:rsidRPr="002B6850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l-BE"/>
        </w:rPr>
      </w:pPr>
      <w:r w:rsidRPr="002B6850">
        <w:rPr>
          <w:rFonts w:ascii="Arial" w:hAnsi="Arial" w:cs="Arial"/>
          <w:color w:val="000000"/>
          <w:sz w:val="22"/>
          <w:szCs w:val="22"/>
          <w:lang w:val="nl-BE"/>
        </w:rPr>
        <w:t xml:space="preserve">Aantal bruikbare </w:t>
      </w:r>
      <w:proofErr w:type="spellStart"/>
      <w:r w:rsidRPr="002B6850">
        <w:rPr>
          <w:rFonts w:ascii="Arial" w:hAnsi="Arial" w:cs="Arial"/>
          <w:color w:val="000000"/>
          <w:sz w:val="22"/>
          <w:szCs w:val="22"/>
          <w:lang w:val="nl-BE"/>
        </w:rPr>
        <w:t>myo</w:t>
      </w:r>
      <w:proofErr w:type="spellEnd"/>
      <w:r w:rsidRPr="002B6850">
        <w:rPr>
          <w:rFonts w:ascii="Arial" w:hAnsi="Arial" w:cs="Arial"/>
          <w:color w:val="000000"/>
          <w:sz w:val="22"/>
          <w:szCs w:val="22"/>
          <w:lang w:val="nl-BE"/>
        </w:rPr>
        <w:t>-elektrische signalen</w:t>
      </w:r>
    </w:p>
    <w:p w:rsidR="0019434B" w:rsidRPr="002B6850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l-BE"/>
        </w:rPr>
      </w:pPr>
      <w:r w:rsidRPr="002B6850">
        <w:rPr>
          <w:rFonts w:ascii="Arial" w:hAnsi="Arial" w:cs="Arial"/>
          <w:color w:val="000000"/>
          <w:sz w:val="22"/>
          <w:szCs w:val="22"/>
          <w:lang w:val="nl-BE"/>
        </w:rPr>
        <w:t>Aantal actieve vrijheidsgraden</w:t>
      </w:r>
    </w:p>
    <w:p w:rsidR="0019434B" w:rsidRPr="002B6850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l-BE"/>
        </w:rPr>
      </w:pPr>
      <w:r w:rsidRPr="002B6850">
        <w:rPr>
          <w:rFonts w:ascii="Arial" w:hAnsi="Arial" w:cs="Arial"/>
          <w:color w:val="000000"/>
          <w:sz w:val="22"/>
          <w:szCs w:val="22"/>
          <w:lang w:val="nl-BE"/>
        </w:rPr>
        <w:t>Aantal passieve vrijheidsgraden</w:t>
      </w:r>
    </w:p>
    <w:p w:rsidR="00260202" w:rsidRPr="002B6850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2B6850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A" w:rsidRDefault="00D12EDA" w:rsidP="007A1902">
      <w:r>
        <w:separator/>
      </w:r>
    </w:p>
  </w:endnote>
  <w:endnote w:type="continuationSeparator" w:id="0">
    <w:p w:rsidR="00D12EDA" w:rsidRDefault="00D12EDA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EndPr/>
    <w:sdtContent>
      <w:p w:rsidR="00D12EDA" w:rsidRDefault="00D12E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EA" w:rsidRPr="00617CEA">
          <w:rPr>
            <w:noProof/>
            <w:lang w:val="fr-FR"/>
          </w:rPr>
          <w:t>1</w:t>
        </w:r>
        <w:r>
          <w:fldChar w:fldCharType="end"/>
        </w:r>
      </w:p>
    </w:sdtContent>
  </w:sdt>
  <w:p w:rsidR="00D12EDA" w:rsidRDefault="00D12E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A" w:rsidRDefault="00D12EDA" w:rsidP="007A1902">
      <w:r>
        <w:separator/>
      </w:r>
    </w:p>
  </w:footnote>
  <w:footnote w:type="continuationSeparator" w:id="0">
    <w:p w:rsidR="00D12EDA" w:rsidRDefault="00D12EDA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DA" w:rsidRPr="007A1902" w:rsidRDefault="00D12EDA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</w:t>
    </w:r>
    <w:r w:rsidR="00F96654">
      <w:rPr>
        <w:rFonts w:asciiTheme="minorHAnsi" w:hAnsiTheme="minorHAnsi" w:cstheme="minorHAnsi"/>
        <w:sz w:val="20"/>
        <w:szCs w:val="20"/>
        <w:lang w:val="fr-BE"/>
      </w:rPr>
      <w:t>-Form-I-</w:t>
    </w:r>
    <w:r w:rsidR="00617CEA">
      <w:rPr>
        <w:rFonts w:asciiTheme="minorHAnsi" w:hAnsiTheme="minorHAnsi" w:cstheme="minorHAnsi"/>
        <w:sz w:val="20"/>
        <w:szCs w:val="20"/>
        <w:lang w:val="fr-BE"/>
      </w:rPr>
      <w:t>1</w:t>
    </w:r>
    <w:r w:rsidR="00F96654">
      <w:rPr>
        <w:rFonts w:asciiTheme="minorHAnsi" w:hAnsiTheme="minorHAnsi" w:cstheme="minorHAnsi"/>
        <w:sz w:val="20"/>
        <w:szCs w:val="20"/>
        <w:lang w:val="fr-B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044A7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9434B"/>
    <w:rsid w:val="001969B7"/>
    <w:rsid w:val="001A32A8"/>
    <w:rsid w:val="001B37F5"/>
    <w:rsid w:val="001B4719"/>
    <w:rsid w:val="001D1418"/>
    <w:rsid w:val="00243B5E"/>
    <w:rsid w:val="00260202"/>
    <w:rsid w:val="00265216"/>
    <w:rsid w:val="002A794F"/>
    <w:rsid w:val="002B24B4"/>
    <w:rsid w:val="002B6850"/>
    <w:rsid w:val="002F2384"/>
    <w:rsid w:val="003134E2"/>
    <w:rsid w:val="0031709A"/>
    <w:rsid w:val="00331F9F"/>
    <w:rsid w:val="00340E44"/>
    <w:rsid w:val="00356825"/>
    <w:rsid w:val="00360C4A"/>
    <w:rsid w:val="00377868"/>
    <w:rsid w:val="003867D4"/>
    <w:rsid w:val="0039406F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33AF"/>
    <w:rsid w:val="005309BB"/>
    <w:rsid w:val="005408F7"/>
    <w:rsid w:val="005565E0"/>
    <w:rsid w:val="0057409D"/>
    <w:rsid w:val="00582BEA"/>
    <w:rsid w:val="005A502B"/>
    <w:rsid w:val="005C0AC3"/>
    <w:rsid w:val="005E333B"/>
    <w:rsid w:val="00617CEA"/>
    <w:rsid w:val="006202B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34021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6C6E"/>
    <w:rsid w:val="008F3941"/>
    <w:rsid w:val="00905B09"/>
    <w:rsid w:val="00943FE1"/>
    <w:rsid w:val="00956225"/>
    <w:rsid w:val="009660B8"/>
    <w:rsid w:val="009703DB"/>
    <w:rsid w:val="0097764D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A51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BE7D64"/>
    <w:rsid w:val="00C007C2"/>
    <w:rsid w:val="00C145C7"/>
    <w:rsid w:val="00C34255"/>
    <w:rsid w:val="00C3498B"/>
    <w:rsid w:val="00C41EF5"/>
    <w:rsid w:val="00C52799"/>
    <w:rsid w:val="00C61C7D"/>
    <w:rsid w:val="00C916AC"/>
    <w:rsid w:val="00CB6518"/>
    <w:rsid w:val="00CE248D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96654"/>
    <w:rsid w:val="00FB0003"/>
    <w:rsid w:val="00FD628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49317de12244860e0dc48ca2b2bff3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e2304b384418bc067f134e91e61e334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A2D-79D3-4D24-953C-F75771F1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1FD43-7EFD-44A8-B4A6-63750E7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9DC3-6A22-4402-8D59-427E919A992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61fd8d87-ea47-44bb-afd6-b4d99b1d9c1f"/>
    <ds:schemaRef ds:uri="f15eea43-7fa7-45cf-8dc0-d5244e2cd467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E05F4C-0185-4891-AC9A-C7ABAFD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73325</Template>
  <TotalTime>0</TotalTime>
  <Pages>1</Pages>
  <Words>118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Ibrahim Bouchlaghem</cp:lastModifiedBy>
  <cp:revision>7</cp:revision>
  <cp:lastPrinted>1900-12-31T23:00:00Z</cp:lastPrinted>
  <dcterms:created xsi:type="dcterms:W3CDTF">2018-03-08T08:58:00Z</dcterms:created>
  <dcterms:modified xsi:type="dcterms:W3CDTF">2018-04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